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5A" w:rsidRDefault="0074255A" w:rsidP="0074255A">
      <w:pPr>
        <w:widowControl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255A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ам</w:t>
      </w:r>
      <w:r w:rsidRPr="0074255A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ка</w:t>
      </w:r>
      <w:r w:rsidRPr="0074255A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вод</w:t>
      </w:r>
      <w:r w:rsidRPr="0074255A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лям</w:t>
      </w:r>
      <w:r w:rsidRPr="0074255A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педов</w:t>
      </w:r>
      <w:r w:rsidRPr="0074255A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ску</w:t>
      </w:r>
      <w:r w:rsidRPr="0074255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32"/>
          <w:szCs w:val="32"/>
        </w:rPr>
        <w:t>еров</w:t>
      </w:r>
    </w:p>
    <w:p w:rsidR="0074255A" w:rsidRPr="0074255A" w:rsidRDefault="0074255A" w:rsidP="0074255A">
      <w:pPr>
        <w:widowControl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255A" w:rsidRPr="0074255A" w:rsidRDefault="0074255A" w:rsidP="0074255A">
      <w:pPr>
        <w:widowControl w:val="0"/>
        <w:spacing w:before="9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74255A" w:rsidRPr="0074255A" w:rsidRDefault="0074255A" w:rsidP="0074255A">
      <w:pPr>
        <w:widowControl w:val="0"/>
        <w:spacing w:after="0" w:line="241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с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74255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ч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 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га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ём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Pr="0074255A" w:rsidRDefault="0074255A" w:rsidP="0074255A">
      <w:pPr>
        <w:widowControl w:val="0"/>
        <w:spacing w:before="1" w:after="0" w:line="322" w:lineRule="exact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255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,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ясь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с</w:t>
      </w:r>
      <w:proofErr w:type="gramStart"/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proofErr w:type="spellEnd"/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proofErr w:type="gramEnd"/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и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74255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бя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н</w:t>
      </w:r>
      <w:r w:rsidRPr="0074255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ван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лов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м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ять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т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74255A" w:rsidRPr="0074255A" w:rsidRDefault="0074255A" w:rsidP="0074255A">
      <w:pPr>
        <w:widowControl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няю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4255A" w:rsidRPr="0074255A" w:rsidRDefault="0074255A" w:rsidP="0074255A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ы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дит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м 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74255A" w:rsidRDefault="0074255A" w:rsidP="0074255A">
      <w:pPr>
        <w:widowControl w:val="0"/>
        <w:spacing w:before="7" w:after="0" w:line="240" w:lineRule="auto"/>
        <w:ind w:right="1438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4255A" w:rsidRPr="0074255A" w:rsidRDefault="0074255A" w:rsidP="0074255A">
      <w:pPr>
        <w:widowControl w:val="0"/>
        <w:spacing w:before="7" w:after="0" w:line="240" w:lineRule="auto"/>
        <w:ind w:right="143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ж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ем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ха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з 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:</w:t>
      </w:r>
    </w:p>
    <w:p w:rsidR="0074255A" w:rsidRPr="0074255A" w:rsidRDefault="0074255A" w:rsidP="009732A7">
      <w:pPr>
        <w:widowControl w:val="0"/>
        <w:numPr>
          <w:ilvl w:val="1"/>
          <w:numId w:val="3"/>
        </w:numPr>
        <w:tabs>
          <w:tab w:val="left" w:pos="996"/>
        </w:tabs>
        <w:spacing w:after="0" w:line="314" w:lineRule="exact"/>
        <w:ind w:left="112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а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у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55A" w:rsidRPr="0074255A" w:rsidRDefault="0074255A" w:rsidP="009732A7">
      <w:pPr>
        <w:widowControl w:val="0"/>
        <w:numPr>
          <w:ilvl w:val="1"/>
          <w:numId w:val="3"/>
        </w:numPr>
        <w:tabs>
          <w:tab w:val="left" w:pos="996"/>
        </w:tabs>
        <w:spacing w:after="0" w:line="322" w:lineRule="exact"/>
        <w:ind w:left="996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ть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гк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74255A" w:rsidRPr="0074255A" w:rsidRDefault="0074255A" w:rsidP="009732A7">
      <w:pPr>
        <w:widowControl w:val="0"/>
        <w:numPr>
          <w:ilvl w:val="1"/>
          <w:numId w:val="3"/>
        </w:numPr>
        <w:tabs>
          <w:tab w:val="left" w:pos="996"/>
        </w:tabs>
        <w:spacing w:after="0" w:line="322" w:lineRule="exact"/>
        <w:ind w:left="996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ш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74255A" w:rsidRPr="0074255A" w:rsidRDefault="0074255A" w:rsidP="009732A7">
      <w:pPr>
        <w:widowControl w:val="0"/>
        <w:numPr>
          <w:ilvl w:val="1"/>
          <w:numId w:val="3"/>
        </w:numPr>
        <w:tabs>
          <w:tab w:val="left" w:pos="1008"/>
        </w:tabs>
        <w:spacing w:before="4" w:after="0" w:line="322" w:lineRule="exact"/>
        <w:ind w:left="112"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 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пятс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55A" w:rsidRPr="0074255A" w:rsidRDefault="0074255A" w:rsidP="009732A7">
      <w:pPr>
        <w:widowControl w:val="0"/>
        <w:numPr>
          <w:ilvl w:val="1"/>
          <w:numId w:val="3"/>
        </w:numPr>
        <w:tabs>
          <w:tab w:val="left" w:pos="1006"/>
        </w:tabs>
        <w:spacing w:before="2" w:after="0" w:line="322" w:lineRule="exact"/>
        <w:ind w:left="112"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ает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л,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й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 п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74255A" w:rsidRDefault="0074255A" w:rsidP="0074255A">
      <w:pPr>
        <w:widowControl w:val="0"/>
        <w:spacing w:after="0" w:line="322" w:lineRule="exact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322" w:lineRule="exact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ц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ов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, поэ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 акт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 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,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г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я,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ы,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аш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я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 отчес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74255A" w:rsidRPr="0074255A" w:rsidRDefault="0074255A" w:rsidP="0074255A">
      <w:pPr>
        <w:widowControl w:val="0"/>
        <w:spacing w:after="0" w:line="322" w:lineRule="exact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74255A">
      <w:pPr>
        <w:widowControl w:val="0"/>
        <w:spacing w:before="5" w:after="0" w:line="240" w:lineRule="auto"/>
        <w:ind w:right="12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иним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ый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з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влен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м</w:t>
      </w:r>
    </w:p>
    <w:p w:rsidR="0074255A" w:rsidRPr="0074255A" w:rsidRDefault="0074255A" w:rsidP="0074255A">
      <w:pPr>
        <w:widowControl w:val="0"/>
        <w:spacing w:after="0" w:line="3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,</w:t>
      </w:r>
    </w:p>
    <w:p w:rsidR="0074255A" w:rsidRDefault="0074255A" w:rsidP="0074255A">
      <w:pPr>
        <w:widowControl w:val="0"/>
        <w:spacing w:before="3" w:after="0" w:line="322" w:lineRule="exact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ём</w:t>
      </w:r>
      <w:proofErr w:type="gramEnd"/>
      <w:r w:rsidRPr="0074255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4255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4255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м³,</w:t>
      </w:r>
      <w:r w:rsidRPr="0074255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н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нем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ц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п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б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ё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м б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м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ост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а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«А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Pr="0074255A" w:rsidRDefault="0074255A" w:rsidP="0074255A">
      <w:pPr>
        <w:widowControl w:val="0"/>
        <w:spacing w:before="3" w:after="0" w:line="322" w:lineRule="exact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74255A">
      <w:pPr>
        <w:widowControl w:val="0"/>
        <w:spacing w:before="5" w:after="0" w:line="240" w:lineRule="auto"/>
        <w:ind w:right="103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юч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ение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 св</w:t>
      </w:r>
      <w:r w:rsidRPr="0074255A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</w:p>
    <w:p w:rsidR="0074255A" w:rsidRPr="0074255A" w:rsidRDefault="0074255A" w:rsidP="0074255A">
      <w:pPr>
        <w:widowControl w:val="0"/>
        <w:spacing w:after="0" w:line="31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255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74255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74255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иж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74255A" w:rsidRPr="0074255A" w:rsidRDefault="0074255A" w:rsidP="0074255A">
      <w:pPr>
        <w:widowControl w:val="0"/>
        <w:spacing w:before="3" w:after="0" w:line="322" w:lineRule="exact"/>
        <w:ind w:right="119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пор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у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же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ди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ж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бы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Pr="0074255A" w:rsidRDefault="0074255A" w:rsidP="0074255A">
      <w:pPr>
        <w:widowControl w:val="0"/>
        <w:spacing w:after="0" w:line="322" w:lineRule="exact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е,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е замечать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ийся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икл.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э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сь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й</w:t>
      </w:r>
      <w:proofErr w:type="gramEnd"/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 ф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74255A" w:rsidRDefault="0074255A" w:rsidP="0074255A">
      <w:pPr>
        <w:widowControl w:val="0"/>
        <w:spacing w:before="7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74255A" w:rsidRDefault="0074255A" w:rsidP="0074255A">
      <w:pPr>
        <w:widowControl w:val="0"/>
        <w:spacing w:before="7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74255A" w:rsidRPr="0074255A" w:rsidRDefault="0074255A" w:rsidP="0074255A">
      <w:pPr>
        <w:widowControl w:val="0"/>
        <w:spacing w:before="7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                        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сп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о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е с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ез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й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</w:t>
      </w:r>
    </w:p>
    <w:p w:rsidR="0074255A" w:rsidRPr="0074255A" w:rsidRDefault="0074255A" w:rsidP="0074255A">
      <w:pPr>
        <w:widowControl w:val="0"/>
        <w:spacing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74255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255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74255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74255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4255A" w:rsidRPr="0074255A" w:rsidRDefault="0074255A" w:rsidP="0074255A">
      <w:pPr>
        <w:widowControl w:val="0"/>
        <w:spacing w:before="3" w:after="0" w:line="322" w:lineRule="exact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га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ько</w:t>
      </w:r>
      <w:r w:rsidRPr="0074255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4255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равой</w:t>
      </w:r>
      <w:r w:rsidRPr="0074255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се</w:t>
      </w:r>
      <w:r w:rsidRPr="0074255A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д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и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74255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я</w:t>
      </w:r>
      <w:r w:rsidRPr="0074255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жей</w:t>
      </w:r>
      <w:r w:rsidRPr="0074255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74255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ается</w:t>
      </w:r>
      <w:r w:rsidRPr="0074255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255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 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 не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в.</w:t>
      </w:r>
    </w:p>
    <w:p w:rsidR="0074255A" w:rsidRPr="0074255A" w:rsidRDefault="0074255A" w:rsidP="0074255A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,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аю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щ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</w:t>
      </w:r>
    </w:p>
    <w:p w:rsidR="0074255A" w:rsidRDefault="0074255A" w:rsidP="0074255A">
      <w:pPr>
        <w:widowControl w:val="0"/>
        <w:spacing w:before="6" w:after="0" w:line="237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ваться</w:t>
      </w:r>
      <w:r w:rsidRPr="0074255A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х,</w:t>
      </w:r>
      <w:r w:rsidRPr="0074255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ли</w:t>
      </w:r>
      <w:r w:rsidRPr="0074255A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с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и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ев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ть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ая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74255A" w:rsidRPr="0074255A" w:rsidRDefault="0074255A" w:rsidP="0074255A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е,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р</w:t>
      </w:r>
      <w:r w:rsidRPr="0074255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 w:rsidRPr="0074255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Pr="0074255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 w:rsidRPr="0074255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и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 в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а,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езж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 част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,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следо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ж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Default="0074255A" w:rsidP="0074255A">
      <w:pPr>
        <w:widowControl w:val="0"/>
        <w:spacing w:before="6" w:after="0" w:line="240" w:lineRule="auto"/>
        <w:ind w:right="217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4255A" w:rsidRPr="0074255A" w:rsidRDefault="0074255A" w:rsidP="0074255A">
      <w:pPr>
        <w:widowControl w:val="0"/>
        <w:spacing w:before="6" w:after="0" w:line="240" w:lineRule="auto"/>
        <w:ind w:right="1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с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е у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вл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е с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мо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дом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18"/>
        </w:tabs>
        <w:spacing w:after="0" w:line="314" w:lineRule="exact"/>
        <w:ind w:lef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те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ы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ку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з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ы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арте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ку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ом н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ке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25"/>
        </w:tabs>
        <w:spacing w:before="3" w:after="0" w:line="322" w:lineRule="exact"/>
        <w:ind w:left="112" w:right="1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ар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з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ча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г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боро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к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 поэ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 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з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 к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54"/>
        </w:tabs>
        <w:spacing w:after="0" w:line="322" w:lineRule="exact"/>
        <w:ind w:left="112" w:right="1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74255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д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оз.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за</w:t>
      </w:r>
      <w:r w:rsidRPr="0074255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з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74255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74255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нос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46"/>
        </w:tabs>
        <w:spacing w:before="4" w:after="0" w:line="322" w:lineRule="exact"/>
        <w:ind w:left="112"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74255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4255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ым 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тя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 с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и в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30"/>
        </w:tabs>
        <w:spacing w:after="0" w:line="322" w:lineRule="exact"/>
        <w:ind w:left="112" w:right="11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ек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менять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х.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д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 с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е с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с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на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42"/>
        </w:tabs>
        <w:spacing w:after="0" w:line="322" w:lineRule="exact"/>
        <w:ind w:left="112" w:right="12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сы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аз</w:t>
      </w:r>
      <w:r w:rsidRPr="0074255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 из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74255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тя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74255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аз,</w:t>
      </w:r>
      <w:r w:rsidRPr="0074255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б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ывать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74255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ении</w:t>
      </w:r>
      <w:r w:rsidRPr="0074255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ращ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ц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певает</w:t>
      </w:r>
      <w:r w:rsidRPr="0074255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га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74255A" w:rsidRDefault="0074255A" w:rsidP="009732A7">
      <w:pPr>
        <w:widowControl w:val="0"/>
        <w:numPr>
          <w:ilvl w:val="0"/>
          <w:numId w:val="2"/>
        </w:numPr>
        <w:tabs>
          <w:tab w:val="left" w:pos="1127"/>
        </w:tabs>
        <w:spacing w:after="0" w:line="322" w:lineRule="exact"/>
        <w:ind w:left="112" w:right="1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тку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му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74255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ость 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ж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ег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ше,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з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27"/>
        </w:tabs>
        <w:spacing w:after="0" w:line="322" w:lineRule="exact"/>
        <w:ind w:left="112" w:right="1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0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и.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,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с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а,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ди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а,</w:t>
      </w:r>
      <w:r w:rsidRPr="00742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 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т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, 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ер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см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и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в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не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154"/>
        </w:tabs>
        <w:spacing w:after="0" w:line="322" w:lineRule="exact"/>
        <w:ind w:left="112" w:right="1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м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4255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еез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4255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м на с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 б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/ч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283"/>
        </w:tabs>
        <w:spacing w:after="0" w:line="322" w:lineRule="exact"/>
        <w:ind w:left="112"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форе</w:t>
      </w:r>
      <w:r w:rsidRPr="0074255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ь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ы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55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лт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74255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ь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 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лом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331"/>
        </w:tabs>
        <w:spacing w:before="2" w:after="0" w:line="322" w:lineRule="exact"/>
        <w:ind w:left="112" w:right="1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зк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мыслен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азать</w:t>
      </w:r>
      <w:r w:rsidRPr="0074255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им</w:t>
      </w:r>
      <w:r w:rsidRPr="00742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е с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аже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ли Вы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ет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278"/>
        </w:tabs>
        <w:spacing w:after="0" w:line="322" w:lineRule="exact"/>
        <w:ind w:left="112" w:right="119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рист,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ас</w:t>
      </w:r>
      <w:r w:rsidRPr="0074255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!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 может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спр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ятст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4255A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ред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пр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ите</w:t>
      </w:r>
      <w:proofErr w:type="spellEnd"/>
      <w:r w:rsidRPr="0074255A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г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proofErr w:type="spellEnd"/>
      <w:r w:rsidRPr="0074255A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с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74255A">
        <w:rPr>
          <w:rFonts w:ascii="Times New Roman" w:eastAsia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я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алом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4255A" w:rsidRPr="0074255A" w:rsidRDefault="0074255A" w:rsidP="009732A7">
      <w:pPr>
        <w:widowControl w:val="0"/>
        <w:numPr>
          <w:ilvl w:val="0"/>
          <w:numId w:val="2"/>
        </w:numPr>
        <w:tabs>
          <w:tab w:val="left" w:pos="1266"/>
        </w:tabs>
        <w:spacing w:before="2" w:after="0" w:line="324" w:lineRule="exact"/>
        <w:ind w:left="112" w:right="1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ы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4255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742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ающим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мыкаю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ц,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жет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е,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ш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а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ицу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ж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before="7" w:after="0" w:line="240" w:lineRule="auto"/>
        <w:ind w:right="1032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Ч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п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щ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л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Pr="007425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о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лям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</w:t>
      </w:r>
      <w:r w:rsidRPr="0074255A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?</w:t>
      </w:r>
    </w:p>
    <w:p w:rsidR="0074255A" w:rsidRPr="0074255A" w:rsidRDefault="0074255A" w:rsidP="0074255A">
      <w:pPr>
        <w:widowControl w:val="0"/>
        <w:spacing w:before="7" w:after="0" w:line="240" w:lineRule="auto"/>
        <w:ind w:right="103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74255A">
      <w:pPr>
        <w:widowControl w:val="0"/>
        <w:spacing w:after="0" w:line="31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255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4255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74255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4255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4255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55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нктом </w:t>
      </w:r>
      <w:r w:rsidRPr="0074255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4.3 </w:t>
      </w:r>
      <w:r w:rsidRPr="0074255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pacing w:val="-2"/>
          <w:sz w:val="28"/>
          <w:szCs w:val="28"/>
        </w:rPr>
        <w:t>ПД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74255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74255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ЕЛЮ </w:t>
      </w:r>
      <w:r w:rsidRPr="0074255A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КУТЕРА</w:t>
      </w:r>
    </w:p>
    <w:p w:rsidR="0074255A" w:rsidRDefault="0074255A" w:rsidP="0074255A">
      <w:pPr>
        <w:widowControl w:val="0"/>
        <w:spacing w:before="4" w:after="0" w:line="240" w:lineRule="auto"/>
        <w:ind w:right="11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М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ПЕ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ЩА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Т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СЯ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4255A" w:rsidRPr="0074255A" w:rsidRDefault="0074255A" w:rsidP="0074255A">
      <w:pPr>
        <w:widowControl w:val="0"/>
        <w:spacing w:before="4" w:after="0" w:line="240" w:lineRule="auto"/>
        <w:ind w:right="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widowControl w:val="0"/>
        <w:numPr>
          <w:ilvl w:val="0"/>
          <w:numId w:val="1"/>
        </w:numPr>
        <w:tabs>
          <w:tab w:val="left" w:pos="1113"/>
        </w:tabs>
        <w:spacing w:after="0" w:line="322" w:lineRule="exact"/>
        <w:ind w:left="112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зд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ь,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ер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а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ь за 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х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бы</w:t>
      </w:r>
      <w:r w:rsidRPr="007425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7425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ру</w:t>
      </w:r>
      <w:r w:rsidRPr="00742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25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 w:rsidRPr="007425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Необходимо держаться хотя бы одной рукой за руль при движении на скутере. Некоторые почему-то пренебрегают этим, а потом жалуются на то, что сильно ударились при падении на скорости все</w:t>
      </w:r>
      <w:r>
        <w:rPr>
          <w:rFonts w:ascii="Times New Roman" w:eastAsia="Times New Roman" w:hAnsi="Times New Roman" w:cs="Times New Roman"/>
          <w:sz w:val="28"/>
          <w:szCs w:val="28"/>
        </w:rPr>
        <w:t>го лишь 40 км/ч. Не пренебрег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те требованиями безопасности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возить пассажиров, кроме ребенка в возрасте до 7 лет на д</w:t>
      </w:r>
      <w:proofErr w:type="gram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ительном</w:t>
      </w:r>
      <w:proofErr w:type="spell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иденье, оборудованном надежными подножками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Любая двухколёсная техника с двигателем, объём которого до 50 см³ -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одноместное транспортное средство. И даже если на нем есть второе место для сидения (хотя это сомнительно), то перевозит</w:t>
      </w:r>
      <w:r>
        <w:rPr>
          <w:rFonts w:ascii="Times New Roman" w:eastAsia="Times New Roman" w:hAnsi="Times New Roman" w:cs="Times New Roman"/>
          <w:sz w:val="28"/>
          <w:szCs w:val="28"/>
        </w:rPr>
        <w:t>ь на нем можно только маленьк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го ребенка до 7 лет на дополнительном сиденье, оборудованном надежными подножками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Друга, соседа в любом случае перевозить запрещается (даже от лавочки до его подъезда). Если такой пассажир упа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движении и ушибется, то это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будет ДТП, виноват в котором водитель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возить груз, который выступает более чем на 0,5 м по длине или ширине за габариты, или груз, мешающий управлению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Скутер - не грузотакси, перевозить на нем рулоны линолеума не получит-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. Это же касается и других длинных предметов, например, несклад</w:t>
      </w:r>
      <w:r>
        <w:rPr>
          <w:rFonts w:ascii="Times New Roman" w:eastAsia="Times New Roman" w:hAnsi="Times New Roman" w:cs="Times New Roman"/>
          <w:sz w:val="28"/>
          <w:szCs w:val="28"/>
        </w:rPr>
        <w:t>ывающих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я удочек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вигаться по дороге, если рядом есть специальная велосипедная дорожка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Есть такое понятие в правилах дорожного движения, как велосипедная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дорожка. Встречаются такие дорожки нечасто (в основном в южных городах страны), но уж если такая дорожка Вам попал</w:t>
      </w:r>
      <w:r>
        <w:rPr>
          <w:rFonts w:ascii="Times New Roman" w:eastAsia="Times New Roman" w:hAnsi="Times New Roman" w:cs="Times New Roman"/>
          <w:sz w:val="28"/>
          <w:szCs w:val="28"/>
        </w:rPr>
        <w:t>ась, то придется ехать исключ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льно по ней, а не по проезжей части. На такой дорожке нет автомобилей, п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этому ездить по ней безопаснее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ворачивать налево или разв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чиваться на дорогах с трамвай</w:t>
      </w: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ым движением и на дорогах, имеющих более одной полосы для движения в данном направлении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Причем абсолютно неважно, где расположены трамвайные пути (в сере-</w:t>
      </w:r>
      <w:proofErr w:type="gramEnd"/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дине проезжей части или сбоку за тротуаром). Поворачивать и разворачиваться запрещается в любом случае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Для того чтобы скутеристу повернуть налево или развернуться на дороге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 трамвайным движением или же на дороге с </w:t>
      </w:r>
      <w:r>
        <w:rPr>
          <w:rFonts w:ascii="Times New Roman" w:eastAsia="Times New Roman" w:hAnsi="Times New Roman" w:cs="Times New Roman"/>
          <w:sz w:val="28"/>
          <w:szCs w:val="28"/>
        </w:rPr>
        <w:t>двумя и более полосами для дв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ения, ему нужно сойти со скутера и "преврати</w:t>
      </w:r>
      <w:r>
        <w:rPr>
          <w:rFonts w:ascii="Times New Roman" w:eastAsia="Times New Roman" w:hAnsi="Times New Roman" w:cs="Times New Roman"/>
          <w:sz w:val="28"/>
          <w:szCs w:val="28"/>
        </w:rPr>
        <w:t>ться" в пешехода: соответствен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о пересечь перекрёсток по линии тротуара под разрешающий сиг</w:t>
      </w:r>
      <w:r>
        <w:rPr>
          <w:rFonts w:ascii="Times New Roman" w:eastAsia="Times New Roman" w:hAnsi="Times New Roman" w:cs="Times New Roman"/>
          <w:sz w:val="28"/>
          <w:szCs w:val="28"/>
        </w:rPr>
        <w:t>нал светоф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ра вместе с остальными пешеходами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прещается буксировка велосипедов и мопедов, а также </w:t>
      </w:r>
      <w:proofErr w:type="spell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лос</w:t>
      </w:r>
      <w:proofErr w:type="gram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proofErr w:type="spell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proofErr w:type="gram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дами</w:t>
      </w:r>
      <w:proofErr w:type="spell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мопедами, кроме буксировки прицепа, предназначенного для эксплуатации с велосипедом или мопедом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кутер - не тягач, поэтому буксировать сломавшиеся велосипеды,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мопе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и скутеры не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>. Да и вообще, скутер не должен буксировать других и не ездить сам на буксире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дителю категорически запрещ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 управлять скутером в состоя</w:t>
      </w: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и опьянения (алкогольного, наркотического или иного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),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 воздействи</w:t>
      </w:r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лекарственных препаратов, ухудшающих реакцию и внимание, в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>лезненном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утомленном состоянии, ставящем под угрозу безопасность движения.</w:t>
      </w:r>
    </w:p>
    <w:p w:rsidR="0074255A" w:rsidRDefault="0074255A" w:rsidP="0074255A">
      <w:pPr>
        <w:pStyle w:val="a5"/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к как скорость скутера не превышает 40 км/час, то согласно пункту 16.1 ПДД РФ ему запрещается выезд на автомагистраль.</w:t>
      </w:r>
    </w:p>
    <w:p w:rsidR="0074255A" w:rsidRPr="0074255A" w:rsidRDefault="0074255A" w:rsidP="007425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дителю скутера запрещается передавать руль управления лицам, не достигшим возраста 16 лет, а так же лицам, находящимся в нетрезвом состоянии.</w:t>
      </w:r>
    </w:p>
    <w:p w:rsidR="0074255A" w:rsidRPr="0074255A" w:rsidRDefault="0074255A" w:rsidP="0074255A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прещается оставлять скутер без </w:t>
      </w:r>
      <w:proofErr w:type="gramStart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смотра</w:t>
      </w:r>
      <w:proofErr w:type="gramEnd"/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е предприняв меры исключающие возможность использования его посторонними лицами.</w:t>
      </w:r>
    </w:p>
    <w:p w:rsidR="0074255A" w:rsidRPr="0074255A" w:rsidRDefault="0074255A" w:rsidP="007425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дителю скутера запрещается покидать место ДТП.</w:t>
      </w:r>
    </w:p>
    <w:p w:rsidR="0074255A" w:rsidRPr="0074255A" w:rsidRDefault="0074255A" w:rsidP="007425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прещается устраивать гонки на «скорость».</w:t>
      </w:r>
    </w:p>
    <w:p w:rsidR="0074255A" w:rsidRPr="0074255A" w:rsidRDefault="0074255A" w:rsidP="0074255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ижение на скутере запрещено на АЗС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>При заправке на АЗС скутер следует подавать с заглушенным двигателем, пуск и остановка которого производится на ра</w:t>
      </w:r>
      <w:r>
        <w:rPr>
          <w:rFonts w:ascii="Times New Roman" w:eastAsia="Times New Roman" w:hAnsi="Times New Roman" w:cs="Times New Roman"/>
          <w:sz w:val="28"/>
          <w:szCs w:val="28"/>
        </w:rPr>
        <w:t>сстоянии не менее 15 м от кол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нок и затем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дотолкать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скутер к колонке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9732A7">
      <w:pPr>
        <w:pStyle w:val="a5"/>
        <w:numPr>
          <w:ilvl w:val="0"/>
          <w:numId w:val="1"/>
        </w:numPr>
        <w:spacing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рещается двигаться по дороге без застегнутого мотошлема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Водителю скутера в обязательном порядке нужен специальный шлем,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торый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желательно иметь яркой окраски, чтобы обратить на себя внимание на дороге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Подобное нарушение правил дорожного движения водителями скутеров и мопедов попадает под п. 2 КоАП РФ - нарушение Правил дорожного движения лицом, управляющим мопедом, велосипедо</w:t>
      </w:r>
      <w:r>
        <w:rPr>
          <w:rFonts w:ascii="Times New Roman" w:eastAsia="Times New Roman" w:hAnsi="Times New Roman" w:cs="Times New Roman"/>
          <w:sz w:val="28"/>
          <w:szCs w:val="28"/>
        </w:rPr>
        <w:t>м, либо возчиком или другим л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цом, непосредственно участвующим в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е дорожного движения (за ис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ключением лиц, указанных в части 1 настоящей статьи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водителя мех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нического транспортного средства), - вл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предупреждение или наложение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 в размере 200 рублей.</w:t>
      </w:r>
      <w:proofErr w:type="gramEnd"/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Водителям стоит в меньшей степени опасаться скутеристов без шлемов, т.к. в случае ДТП в его исходе будет виноват </w:t>
      </w:r>
      <w:r>
        <w:rPr>
          <w:rFonts w:ascii="Times New Roman" w:eastAsia="Times New Roman" w:hAnsi="Times New Roman" w:cs="Times New Roman"/>
          <w:sz w:val="28"/>
          <w:szCs w:val="28"/>
        </w:rPr>
        <w:t>сам управляющий скутером, к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орый, пренебрегая нормами своей безопасности и ПДД, выехал на дорогу без шлема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кутеристам, которые ездят без шлема, нужно бояться на дороге всего, как  огня,  т.к.  любое  ДТП,  во-первых,  закончится  для  них  травмами,  </w:t>
      </w:r>
      <w:r>
        <w:rPr>
          <w:rFonts w:ascii="Times New Roman" w:eastAsia="Times New Roman" w:hAnsi="Times New Roman" w:cs="Times New Roman"/>
          <w:sz w:val="28"/>
          <w:szCs w:val="28"/>
        </w:rPr>
        <w:t>а,  во-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торых, можно получить еще и штраф.</w:t>
      </w:r>
      <w:proofErr w:type="gramEnd"/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Если уж Вы нашли деньги себе на скутер, то будьте добры, купите и шлем. Это залог Вашей будущей безопасности. И еще, шлем нужен не для того, чтобы не останавливали сотрудники ГИБДД, а для того, чтобы продлить ж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ь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одителя двухколесного транспортного средства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За другие нарушения Правил дорожного движения и соответствующих правил эксплуатации скутера водитель привлекается к административной и уголовной ответственности в соответствии с действующим законодательством, вплоть до задержания транспортного средства: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Лица, управляющие скутерами, в случае нарушения ими Правил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доро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движения РФ привлекаются к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тивной ответственности в соо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етствии с ч. 2 ст. 12.29 КоАП РФ - нарушение ПДД лицом, управляю</w:t>
      </w:r>
      <w:r>
        <w:rPr>
          <w:rFonts w:ascii="Times New Roman" w:eastAsia="Times New Roman" w:hAnsi="Times New Roman" w:cs="Times New Roman"/>
          <w:sz w:val="28"/>
          <w:szCs w:val="28"/>
        </w:rPr>
        <w:t>щим мо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педом, велосипедом, либо возчиком или други</w:t>
      </w:r>
      <w:r>
        <w:rPr>
          <w:rFonts w:ascii="Times New Roman" w:eastAsia="Times New Roman" w:hAnsi="Times New Roman" w:cs="Times New Roman"/>
          <w:sz w:val="28"/>
          <w:szCs w:val="28"/>
        </w:rPr>
        <w:t>м лицом, непосредственно участ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ующим в процессе дорожного движения, предусматривает наказание в виде административного штрафа в размере 200 рублей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если лицо, управляющее скутером, совершило нарушение ПДД РФ в состоянии алкогольного опьянения, на него распространяется санкция ч. 3 ст. 12.29 КоАП РФ - нарушение ПДД лицами, указанными в ч. 2 настоящей ста-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lastRenderedPageBreak/>
        <w:t>тьи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>, совершенное в состоянии опьянения, влечет наложение штрафа в размере от 300 до 500 руб.</w:t>
      </w: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В случае, если по вине лица, управляющего скутером, вследствие нар</w:t>
      </w:r>
      <w:proofErr w:type="gramStart"/>
      <w:r w:rsidRPr="0074255A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255A">
        <w:rPr>
          <w:rFonts w:ascii="Times New Roman" w:eastAsia="Times New Roman" w:hAnsi="Times New Roman" w:cs="Times New Roman"/>
          <w:sz w:val="28"/>
          <w:szCs w:val="28"/>
        </w:rPr>
        <w:t>шения</w:t>
      </w:r>
      <w:proofErr w:type="spellEnd"/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 ПДД РФ причинён лёгкий или средний вред здоровью потерпевшего, в действие вступает ч. 2 ст. 12.30 КоАП РФ -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 ПДД пешеходом, пасса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жиром ТС или иным участником дорожного дв</w:t>
      </w:r>
      <w:r>
        <w:rPr>
          <w:rFonts w:ascii="Times New Roman" w:eastAsia="Times New Roman" w:hAnsi="Times New Roman" w:cs="Times New Roman"/>
          <w:sz w:val="28"/>
          <w:szCs w:val="28"/>
        </w:rPr>
        <w:t>ижения (за исключением вод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теля ТС), повлекшее по неосторожности причи</w:t>
      </w:r>
      <w:r>
        <w:rPr>
          <w:rFonts w:ascii="Times New Roman" w:eastAsia="Times New Roman" w:hAnsi="Times New Roman" w:cs="Times New Roman"/>
          <w:sz w:val="28"/>
          <w:szCs w:val="28"/>
        </w:rPr>
        <w:t>нение легкого или средней тяже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 xml:space="preserve">сти вреда здоровью потерпевшего, штраф - от </w:t>
      </w:r>
      <w:r>
        <w:rPr>
          <w:rFonts w:ascii="Times New Roman" w:eastAsia="Times New Roman" w:hAnsi="Times New Roman" w:cs="Times New Roman"/>
          <w:sz w:val="28"/>
          <w:szCs w:val="28"/>
        </w:rPr>
        <w:t>1000 до 1500 руб. В случае при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чинения тяжкого вреда здоровью дей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ы уголовного законодатель</w:t>
      </w:r>
      <w:r w:rsidRPr="0074255A">
        <w:rPr>
          <w:rFonts w:ascii="Times New Roman" w:eastAsia="Times New Roman" w:hAnsi="Times New Roman" w:cs="Times New Roman"/>
          <w:sz w:val="28"/>
          <w:szCs w:val="28"/>
        </w:rPr>
        <w:t>ства РФ.</w:t>
      </w:r>
    </w:p>
    <w:p w:rsidR="0074255A" w:rsidRP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Default="0074255A" w:rsidP="0074255A">
      <w:pPr>
        <w:widowControl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5A" w:rsidRPr="0074255A" w:rsidRDefault="0074255A" w:rsidP="0074255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ители </w:t>
      </w:r>
      <w:proofErr w:type="spellStart"/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>веломототранспорта</w:t>
      </w:r>
      <w:proofErr w:type="spellEnd"/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>, помните!</w:t>
      </w:r>
    </w:p>
    <w:p w:rsidR="0074255A" w:rsidRPr="0074255A" w:rsidRDefault="0074255A" w:rsidP="0074255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>От вашей дисциплины зависит ваша же безопасность и безопасность окружающих вас граждан.</w:t>
      </w:r>
    </w:p>
    <w:p w:rsidR="0074255A" w:rsidRPr="0074255A" w:rsidRDefault="0074255A" w:rsidP="0074255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4255A" w:rsidRPr="0074255A" w:rsidSect="0074255A">
          <w:pgSz w:w="11907" w:h="16840"/>
          <w:pgMar w:top="980" w:right="1020" w:bottom="993" w:left="1701" w:header="743" w:footer="0" w:gutter="0"/>
          <w:cols w:space="720"/>
        </w:sectPr>
      </w:pPr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>Изучайте и строго в</w:t>
      </w:r>
      <w:bookmarkStart w:id="0" w:name="_GoBack"/>
      <w:bookmarkEnd w:id="0"/>
      <w:r w:rsidRPr="0074255A">
        <w:rPr>
          <w:rFonts w:ascii="Times New Roman" w:eastAsia="Times New Roman" w:hAnsi="Times New Roman" w:cs="Times New Roman"/>
          <w:b/>
          <w:sz w:val="28"/>
          <w:szCs w:val="28"/>
        </w:rPr>
        <w:t>ыполняйте Правила доро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движения!</w:t>
      </w:r>
    </w:p>
    <w:p w:rsidR="0074255A" w:rsidRPr="0074255A" w:rsidRDefault="0074255A" w:rsidP="0074255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74255A" w:rsidRPr="0074255A" w:rsidSect="0074255A">
          <w:pgSz w:w="11907" w:h="16840"/>
          <w:pgMar w:top="980" w:right="1020" w:bottom="1135" w:left="1020" w:header="743" w:footer="0" w:gutter="0"/>
          <w:cols w:space="720"/>
        </w:sectPr>
      </w:pPr>
    </w:p>
    <w:p w:rsidR="0074255A" w:rsidRPr="0074255A" w:rsidRDefault="0074255A" w:rsidP="0074255A">
      <w:pPr>
        <w:widowControl w:val="0"/>
        <w:spacing w:before="3" w:after="0" w:line="140" w:lineRule="exact"/>
        <w:rPr>
          <w:rFonts w:ascii="Calibri" w:eastAsia="Calibri" w:hAnsi="Calibri" w:cs="Times New Roman"/>
          <w:sz w:val="14"/>
          <w:szCs w:val="14"/>
        </w:rPr>
      </w:pPr>
    </w:p>
    <w:sectPr w:rsidR="0074255A" w:rsidRPr="0074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B1A"/>
    <w:multiLevelType w:val="hybridMultilevel"/>
    <w:tmpl w:val="0A743EE8"/>
    <w:lvl w:ilvl="0" w:tplc="AFE696F0">
      <w:start w:val="1"/>
      <w:numFmt w:val="decimal"/>
      <w:lvlText w:val="%1."/>
      <w:lvlJc w:val="left"/>
      <w:pPr>
        <w:ind w:hanging="28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8268468">
      <w:start w:val="1"/>
      <w:numFmt w:val="bullet"/>
      <w:lvlText w:val="•"/>
      <w:lvlJc w:val="left"/>
      <w:rPr>
        <w:rFonts w:hint="default"/>
      </w:rPr>
    </w:lvl>
    <w:lvl w:ilvl="2" w:tplc="ECA2BE84">
      <w:start w:val="1"/>
      <w:numFmt w:val="bullet"/>
      <w:lvlText w:val="•"/>
      <w:lvlJc w:val="left"/>
      <w:rPr>
        <w:rFonts w:hint="default"/>
      </w:rPr>
    </w:lvl>
    <w:lvl w:ilvl="3" w:tplc="58FC2844">
      <w:start w:val="1"/>
      <w:numFmt w:val="bullet"/>
      <w:lvlText w:val="•"/>
      <w:lvlJc w:val="left"/>
      <w:rPr>
        <w:rFonts w:hint="default"/>
      </w:rPr>
    </w:lvl>
    <w:lvl w:ilvl="4" w:tplc="1C007830">
      <w:start w:val="1"/>
      <w:numFmt w:val="bullet"/>
      <w:lvlText w:val="•"/>
      <w:lvlJc w:val="left"/>
      <w:rPr>
        <w:rFonts w:hint="default"/>
      </w:rPr>
    </w:lvl>
    <w:lvl w:ilvl="5" w:tplc="249A7266">
      <w:start w:val="1"/>
      <w:numFmt w:val="bullet"/>
      <w:lvlText w:val="•"/>
      <w:lvlJc w:val="left"/>
      <w:rPr>
        <w:rFonts w:hint="default"/>
      </w:rPr>
    </w:lvl>
    <w:lvl w:ilvl="6" w:tplc="386CCF82">
      <w:start w:val="1"/>
      <w:numFmt w:val="bullet"/>
      <w:lvlText w:val="•"/>
      <w:lvlJc w:val="left"/>
      <w:rPr>
        <w:rFonts w:hint="default"/>
      </w:rPr>
    </w:lvl>
    <w:lvl w:ilvl="7" w:tplc="31782BC2">
      <w:start w:val="1"/>
      <w:numFmt w:val="bullet"/>
      <w:lvlText w:val="•"/>
      <w:lvlJc w:val="left"/>
      <w:rPr>
        <w:rFonts w:hint="default"/>
      </w:rPr>
    </w:lvl>
    <w:lvl w:ilvl="8" w:tplc="174031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6910754"/>
    <w:multiLevelType w:val="hybridMultilevel"/>
    <w:tmpl w:val="A330FE38"/>
    <w:lvl w:ilvl="0" w:tplc="3ACAC27A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C5A1B32">
      <w:start w:val="1"/>
      <w:numFmt w:val="bullet"/>
      <w:lvlText w:val="•"/>
      <w:lvlJc w:val="left"/>
      <w:rPr>
        <w:rFonts w:hint="default"/>
      </w:rPr>
    </w:lvl>
    <w:lvl w:ilvl="2" w:tplc="9230CD44">
      <w:start w:val="1"/>
      <w:numFmt w:val="bullet"/>
      <w:lvlText w:val="•"/>
      <w:lvlJc w:val="left"/>
      <w:rPr>
        <w:rFonts w:hint="default"/>
      </w:rPr>
    </w:lvl>
    <w:lvl w:ilvl="3" w:tplc="417CB534">
      <w:start w:val="1"/>
      <w:numFmt w:val="bullet"/>
      <w:lvlText w:val="•"/>
      <w:lvlJc w:val="left"/>
      <w:rPr>
        <w:rFonts w:hint="default"/>
      </w:rPr>
    </w:lvl>
    <w:lvl w:ilvl="4" w:tplc="05E225EE">
      <w:start w:val="1"/>
      <w:numFmt w:val="bullet"/>
      <w:lvlText w:val="•"/>
      <w:lvlJc w:val="left"/>
      <w:rPr>
        <w:rFonts w:hint="default"/>
      </w:rPr>
    </w:lvl>
    <w:lvl w:ilvl="5" w:tplc="A8704330">
      <w:start w:val="1"/>
      <w:numFmt w:val="bullet"/>
      <w:lvlText w:val="•"/>
      <w:lvlJc w:val="left"/>
      <w:rPr>
        <w:rFonts w:hint="default"/>
      </w:rPr>
    </w:lvl>
    <w:lvl w:ilvl="6" w:tplc="03AA0166">
      <w:start w:val="1"/>
      <w:numFmt w:val="bullet"/>
      <w:lvlText w:val="•"/>
      <w:lvlJc w:val="left"/>
      <w:rPr>
        <w:rFonts w:hint="default"/>
      </w:rPr>
    </w:lvl>
    <w:lvl w:ilvl="7" w:tplc="EAAEC08A">
      <w:start w:val="1"/>
      <w:numFmt w:val="bullet"/>
      <w:lvlText w:val="•"/>
      <w:lvlJc w:val="left"/>
      <w:rPr>
        <w:rFonts w:hint="default"/>
      </w:rPr>
    </w:lvl>
    <w:lvl w:ilvl="8" w:tplc="25E88A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236638C"/>
    <w:multiLevelType w:val="hybridMultilevel"/>
    <w:tmpl w:val="93F6E834"/>
    <w:lvl w:ilvl="0" w:tplc="A3C8BB50">
      <w:start w:val="1"/>
      <w:numFmt w:val="bullet"/>
      <w:lvlText w:val="-"/>
      <w:lvlJc w:val="left"/>
      <w:pPr>
        <w:ind w:hanging="227"/>
      </w:pPr>
      <w:rPr>
        <w:rFonts w:ascii="Times New Roman" w:eastAsia="Times New Roman" w:hAnsi="Times New Roman" w:hint="default"/>
        <w:sz w:val="28"/>
        <w:szCs w:val="28"/>
      </w:rPr>
    </w:lvl>
    <w:lvl w:ilvl="1" w:tplc="66F8C98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F6FEEF28">
      <w:start w:val="1"/>
      <w:numFmt w:val="bullet"/>
      <w:lvlText w:val="•"/>
      <w:lvlJc w:val="left"/>
      <w:rPr>
        <w:rFonts w:hint="default"/>
      </w:rPr>
    </w:lvl>
    <w:lvl w:ilvl="3" w:tplc="8D4AEFCA">
      <w:start w:val="1"/>
      <w:numFmt w:val="bullet"/>
      <w:lvlText w:val="•"/>
      <w:lvlJc w:val="left"/>
      <w:rPr>
        <w:rFonts w:hint="default"/>
      </w:rPr>
    </w:lvl>
    <w:lvl w:ilvl="4" w:tplc="BA4694D0">
      <w:start w:val="1"/>
      <w:numFmt w:val="bullet"/>
      <w:lvlText w:val="•"/>
      <w:lvlJc w:val="left"/>
      <w:rPr>
        <w:rFonts w:hint="default"/>
      </w:rPr>
    </w:lvl>
    <w:lvl w:ilvl="5" w:tplc="6A84D94E">
      <w:start w:val="1"/>
      <w:numFmt w:val="bullet"/>
      <w:lvlText w:val="•"/>
      <w:lvlJc w:val="left"/>
      <w:rPr>
        <w:rFonts w:hint="default"/>
      </w:rPr>
    </w:lvl>
    <w:lvl w:ilvl="6" w:tplc="3112D7DC">
      <w:start w:val="1"/>
      <w:numFmt w:val="bullet"/>
      <w:lvlText w:val="•"/>
      <w:lvlJc w:val="left"/>
      <w:rPr>
        <w:rFonts w:hint="default"/>
      </w:rPr>
    </w:lvl>
    <w:lvl w:ilvl="7" w:tplc="B4EC5D90">
      <w:start w:val="1"/>
      <w:numFmt w:val="bullet"/>
      <w:lvlText w:val="•"/>
      <w:lvlJc w:val="left"/>
      <w:rPr>
        <w:rFonts w:hint="default"/>
      </w:rPr>
    </w:lvl>
    <w:lvl w:ilvl="8" w:tplc="F1AAC78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A"/>
    <w:rsid w:val="004F71C3"/>
    <w:rsid w:val="0074255A"/>
    <w:rsid w:val="0097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4255A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sz w:val="29"/>
      <w:szCs w:val="29"/>
      <w:lang w:val="en-US"/>
    </w:rPr>
  </w:style>
  <w:style w:type="paragraph" w:styleId="2">
    <w:name w:val="heading 2"/>
    <w:basedOn w:val="a"/>
    <w:link w:val="20"/>
    <w:uiPriority w:val="1"/>
    <w:qFormat/>
    <w:rsid w:val="0074255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74255A"/>
    <w:pPr>
      <w:widowControl w:val="0"/>
      <w:spacing w:after="0" w:line="240" w:lineRule="auto"/>
      <w:ind w:left="833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255A"/>
    <w:rPr>
      <w:rFonts w:ascii="Times New Roman" w:eastAsia="Times New Roman" w:hAnsi="Times New Roman"/>
      <w:sz w:val="29"/>
      <w:szCs w:val="2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425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4255A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4255A"/>
  </w:style>
  <w:style w:type="table" w:customStyle="1" w:styleId="TableNormal">
    <w:name w:val="Table Normal"/>
    <w:uiPriority w:val="2"/>
    <w:semiHidden/>
    <w:unhideWhenUsed/>
    <w:qFormat/>
    <w:rsid w:val="007425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255A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4255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4255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74255A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4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4255A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sz w:val="29"/>
      <w:szCs w:val="29"/>
      <w:lang w:val="en-US"/>
    </w:rPr>
  </w:style>
  <w:style w:type="paragraph" w:styleId="2">
    <w:name w:val="heading 2"/>
    <w:basedOn w:val="a"/>
    <w:link w:val="20"/>
    <w:uiPriority w:val="1"/>
    <w:qFormat/>
    <w:rsid w:val="0074255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74255A"/>
    <w:pPr>
      <w:widowControl w:val="0"/>
      <w:spacing w:after="0" w:line="240" w:lineRule="auto"/>
      <w:ind w:left="833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255A"/>
    <w:rPr>
      <w:rFonts w:ascii="Times New Roman" w:eastAsia="Times New Roman" w:hAnsi="Times New Roman"/>
      <w:sz w:val="29"/>
      <w:szCs w:val="2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425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4255A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4255A"/>
  </w:style>
  <w:style w:type="table" w:customStyle="1" w:styleId="TableNormal">
    <w:name w:val="Table Normal"/>
    <w:uiPriority w:val="2"/>
    <w:semiHidden/>
    <w:unhideWhenUsed/>
    <w:qFormat/>
    <w:rsid w:val="007425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255A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4255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4255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74255A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4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F8E5-420C-47FE-B9B5-40B5043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4-08-06T05:34:00Z</cp:lastPrinted>
  <dcterms:created xsi:type="dcterms:W3CDTF">2014-08-06T05:18:00Z</dcterms:created>
  <dcterms:modified xsi:type="dcterms:W3CDTF">2014-08-06T05:36:00Z</dcterms:modified>
</cp:coreProperties>
</file>